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31F0B788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15-21 DE JANEIRO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p</w:t>
      </w:r>
      <w:proofErr w:type="gramStart"/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02</w:t>
      </w:r>
      <w:r>
        <w:rPr>
          <w:rFonts w:cstheme="minorHAnsi"/>
          <w:sz w:val="20"/>
          <w:szCs w:val="20"/>
        </w:rPr>
        <w:t xml:space="preserve">  </w:t>
      </w:r>
      <w:r w:rsidR="00117C14">
        <w:rPr>
          <w:rFonts w:cstheme="minorHAnsi"/>
          <w:sz w:val="20"/>
          <w:szCs w:val="20"/>
        </w:rPr>
        <w:tab/>
      </w:r>
      <w:proofErr w:type="gramEnd"/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4F3D5A2" w14:textId="3D930FD4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47 e oração 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C6AAE94" w14:textId="10C84331" w:rsidR="00036A77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6DC664D2" w:rsidR="00F1412C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F1412C" w:rsidRPr="0007493C">
        <w:rPr>
          <w:rFonts w:eastAsia="Calibri" w:cstheme="minorHAnsi"/>
          <w:b/>
          <w:color w:val="575A5D"/>
        </w:rPr>
        <w:t>0:00</w:t>
      </w:r>
      <w:r w:rsidR="00F1412C"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="00F1412C" w:rsidRPr="0007493C">
        <w:rPr>
          <w:rFonts w:eastAsia="Calibri" w:cstheme="minorHAnsi"/>
          <w:b/>
          <w:color w:val="575A5D"/>
        </w:rPr>
        <w:t>•</w:t>
      </w:r>
      <w:r w:rsidR="00F1412C">
        <w:rPr>
          <w:rFonts w:cstheme="minorHAnsi"/>
          <w:sz w:val="20"/>
          <w:szCs w:val="20"/>
        </w:rPr>
        <w:t xml:space="preserve"> </w:t>
      </w:r>
      <w:r w:rsidR="00F1412C" w:rsidRPr="0007493C">
        <w:rPr>
          <w:rStyle w:val="Forte"/>
          <w:rFonts w:eastAsia="Times New Roman"/>
          <w:i/>
          <w:color w:val="0000FF"/>
          <w:lang w:val="af-ZA" w:bidi="ta-IN"/>
        </w:rPr>
        <w:t>1. Por que você pode confiar na promessa de Deus de nos dar vida eterna?</w:t>
      </w:r>
      <w:r w:rsidR="00F1412C">
        <w:rPr>
          <w:rFonts w:cstheme="minorHAnsi"/>
          <w:sz w:val="20"/>
          <w:szCs w:val="20"/>
        </w:rPr>
        <w:t xml:space="preserve">       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F1412C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79EF588" w14:textId="21CBDBE8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323EFAC" w14:textId="3C7C45F5" w:rsidR="00DD6350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eastAsia="Calibri" w:cstheme="minorHAnsi"/>
          <w:b/>
          <w:color w:val="575A5D"/>
        </w:rPr>
        <w:t>10</w:t>
      </w:r>
      <w:r w:rsidR="00DD6350" w:rsidRPr="0007493C">
        <w:rPr>
          <w:rFonts w:eastAsia="Calibri" w:cstheme="minorHAnsi"/>
          <w:b/>
          <w:color w:val="575A5D"/>
        </w:rPr>
        <w:t>:00</w:t>
      </w:r>
      <w:r w:rsidR="00DD6350">
        <w:rPr>
          <w:rFonts w:cstheme="minorHAnsi"/>
          <w:sz w:val="20"/>
          <w:szCs w:val="20"/>
        </w:rPr>
        <w:t xml:space="preserve">  </w:t>
      </w:r>
      <w:r w:rsidR="00DD6350">
        <w:rPr>
          <w:rFonts w:cstheme="minorHAnsi"/>
          <w:sz w:val="20"/>
          <w:szCs w:val="20"/>
        </w:rPr>
        <w:tab/>
      </w:r>
      <w:proofErr w:type="gramEnd"/>
      <w:r w:rsidR="00DD6350" w:rsidRPr="0007493C">
        <w:rPr>
          <w:rFonts w:eastAsia="Calibri" w:cstheme="minorHAnsi"/>
          <w:b/>
          <w:color w:val="575A5D"/>
        </w:rPr>
        <w:t>•</w:t>
      </w:r>
      <w:r w:rsidR="00DD6350">
        <w:rPr>
          <w:rFonts w:cstheme="minorHAnsi"/>
          <w:sz w:val="20"/>
          <w:szCs w:val="20"/>
        </w:rPr>
        <w:t xml:space="preserve"> </w:t>
      </w:r>
      <w:r w:rsidR="00DD6350" w:rsidRPr="00B4490F">
        <w:rPr>
          <w:rFonts w:cstheme="minorHAnsi"/>
          <w:b/>
          <w:bCs/>
          <w:sz w:val="20"/>
          <w:szCs w:val="20"/>
        </w:rPr>
        <w:t>Jó 37:20 — Como se transmitiam informações e notícias nos tempos bíblicos? (it-1 522)</w:t>
      </w:r>
      <w:r w:rsidR="00DD6350"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</w:p>
    <w:p w14:paraId="4AC61027" w14:textId="7824DCAD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AF23F1" w:rsidRPr="00AF23F1">
        <w:rPr>
          <w:rFonts w:eastAsia="Calibri" w:cstheme="minorHAnsi"/>
          <w:b/>
        </w:rPr>
        <w:t xml:space="preserve"> </w:t>
      </w:r>
      <w:r w:rsidR="00AF23F1" w:rsidRPr="00797915">
        <w:rPr>
          <w:rFonts w:eastAsia="Calibri" w:cstheme="minorHAnsi"/>
          <w:b/>
        </w:rPr>
        <w:t xml:space="preserve">Leitura da </w:t>
      </w:r>
      <w:proofErr w:type="gramStart"/>
      <w:r w:rsidR="00AF23F1" w:rsidRPr="00797915">
        <w:rPr>
          <w:rFonts w:eastAsia="Calibri" w:cstheme="minorHAnsi"/>
          <w:b/>
        </w:rPr>
        <w:t>Bíblia</w:t>
      </w:r>
      <w:r w:rsidR="001608B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1608B9">
        <w:rPr>
          <w:rFonts w:eastAsia="Calibri" w:cstheme="minorHAnsi"/>
          <w:b/>
          <w:color w:val="575A5D"/>
        </w:rPr>
        <w:t xml:space="preserve"> 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 xml:space="preserve">3. Leitura da Bíblia </w:t>
        <w:br/>
        <w:br/>
        <w:t>(4 min) Jó 36:1-21 (th lição 2)</w:t>
        <w:br/>
        <w:br/>
        <w:t>)</w:t>
      </w:r>
      <w:r w:rsidR="00036A77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036A77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04CACF18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801250">
        <w:rPr>
          <w:rFonts w:ascii="Calibri" w:eastAsia="Calibri" w:hAnsi="Calibri" w:cs="Calibri"/>
          <w:b/>
          <w:i/>
          <w:lang w:val="pt-PT"/>
        </w:rPr>
        <w:t>[</w:t>
      </w:r>
      <w:r w:rsidR="00190FE4" w:rsidRPr="00801250">
        <w:rPr>
          <w:rFonts w:ascii="Calibri" w:eastAsia="Calibri" w:hAnsi="Calibri" w:cs="Calibri"/>
          <w:b/>
          <w:i/>
          <w:lang w:val="pt-PT"/>
        </w:rPr>
        <w:t>Nome</w:t>
      </w:r>
      <w:r w:rsidR="00036A77" w:rsidRPr="00801250">
        <w:rPr>
          <w:rFonts w:ascii="Calibri" w:eastAsia="Calibri" w:hAnsi="Calibri" w:cs="Calibri"/>
          <w:b/>
          <w:i/>
          <w:lang w:val="pt-PT"/>
        </w:rPr>
        <w:t>]</w:t>
      </w:r>
    </w:p>
    <w:p w14:paraId="50DCAE86" w14:textId="495A7E37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</w:t>
      </w:r>
      <w:r w:rsidR="00036A77" w:rsidRPr="00801250">
        <w:rPr>
          <w:rFonts w:ascii="Calibri" w:eastAsia="Calibri" w:hAnsi="Calibri" w:cs="Calibri"/>
          <w:b/>
          <w:i/>
          <w:lang w:val="pt-PT"/>
        </w:rPr>
        <w:t>Nome/nome]</w:t>
      </w:r>
    </w:p>
    <w:p w14:paraId="3D20233F" w14:textId="7EE1F579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036A77" w:rsidRPr="0022609E">
        <w:rPr>
          <w:rFonts w:cstheme="minorHAnsi"/>
          <w:b/>
          <w:bCs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036A77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DD30F02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49</w:t>
      </w:r>
      <w:r w:rsidRPr="00F73453">
        <w:rPr>
          <w:rFonts w:cstheme="minorHAnsi"/>
          <w:sz w:val="20"/>
          <w:szCs w:val="20"/>
        </w:rPr>
        <w:tab/>
      </w:r>
    </w:p>
    <w:p w14:paraId="578AFEB9" w14:textId="34F39525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0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7. Prepare-se para situações que envolvem cuidados médicos ou cirúrgicos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0A5AE69D" w14:textId="3F6CC52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não possue esta Parte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5C4DBB9F" w14:textId="2631048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0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8. Estudo bíblico de congregação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/nome]</w:t>
      </w:r>
    </w:p>
    <w:p w14:paraId="2D23B182" w14:textId="20745994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finais (3 min)</w:t>
      </w:r>
      <w:r w:rsidR="00036A77" w:rsidRPr="00F73453">
        <w:rPr>
          <w:rFonts w:cstheme="minorHAnsi"/>
          <w:sz w:val="20"/>
          <w:szCs w:val="20"/>
        </w:rPr>
        <w:tab/>
      </w:r>
    </w:p>
    <w:p w14:paraId="4D5D8D89" w14:textId="2A9D405C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Estudo 47 ǀ 15-21 de janeiro de 2024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 xml:space="preserve">                </w:t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="002D5C58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7ECC24FE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22-28 DE JANEIRO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JÓ 38-39</w:t>
      </w:r>
      <w:r w:rsidR="00B4490F">
        <w:rPr>
          <w:rFonts w:cstheme="minorHAnsi"/>
          <w:sz w:val="20"/>
          <w:szCs w:val="20"/>
        </w:rPr>
        <w:t xml:space="preserve"> </w:t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 xml:space="preserve">: </w:t>
      </w:r>
      <w:r w:rsidR="00B4490F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39B33C2" w14:textId="580E4588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1 e oração </w:t>
      </w:r>
      <w:r>
        <w:rPr>
          <w:rFonts w:cstheme="minorHAnsi"/>
          <w:sz w:val="20"/>
          <w:szCs w:val="20"/>
        </w:rPr>
        <w:t xml:space="preserve">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3D8F0F5" w14:textId="57F8062F" w:rsidR="00A403E9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F73453">
        <w:rPr>
          <w:rFonts w:cstheme="minorHAnsi"/>
          <w:sz w:val="20"/>
          <w:szCs w:val="20"/>
        </w:rPr>
        <w:tab/>
      </w:r>
      <w:r w:rsidR="00A403E9" w:rsidRPr="00B4490F">
        <w:rPr>
          <w:rFonts w:eastAsia="Calibri" w:cstheme="minorHAnsi"/>
          <w:b/>
          <w:color w:val="575A5D"/>
        </w:rPr>
        <w:t>•</w:t>
      </w:r>
      <w:r w:rsidR="00A403E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4C656EC6" w:rsidR="004B5202" w:rsidRDefault="00F2298A" w:rsidP="00A87D39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>
        <w:rPr>
          <w:rFonts w:cstheme="minorHAnsi"/>
          <w:sz w:val="20"/>
          <w:szCs w:val="20"/>
        </w:rPr>
        <w:tab/>
      </w:r>
      <w:r w:rsidR="004B5202" w:rsidRPr="00B4490F">
        <w:rPr>
          <w:rFonts w:eastAsia="Calibri" w:cstheme="minorHAnsi"/>
          <w:b/>
          <w:color w:val="575A5D"/>
        </w:rPr>
        <w:t xml:space="preserve">•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>1. Você tira tempo para observar a criação?</w:t>
      </w:r>
      <w:r w:rsidR="004B5202">
        <w:rPr>
          <w:rFonts w:cstheme="minorHAnsi"/>
          <w:sz w:val="20"/>
          <w:szCs w:val="20"/>
        </w:rPr>
        <w:t xml:space="preserve">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 xml:space="preserve"> [nome]</w:t>
      </w:r>
    </w:p>
    <w:p w14:paraId="25734EE7" w14:textId="5AFE8B43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E3D7707" w14:textId="0ECDFCC7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Fonts w:cstheme="minorHAnsi"/>
          <w:b/>
          <w:bCs/>
          <w:sz w:val="20"/>
          <w:szCs w:val="20"/>
        </w:rPr>
        <w:t>Jó 38:8-10 — O que esses versículos nos ensinam sobre o papel de Jeová como Legislador? (it-2 199)</w:t>
      </w:r>
      <w:r w:rsidR="004B5202">
        <w:rPr>
          <w:rFonts w:cstheme="minorHAnsi"/>
          <w:sz w:val="20"/>
          <w:szCs w:val="20"/>
        </w:rPr>
        <w:tab/>
      </w:r>
    </w:p>
    <w:p w14:paraId="7080E7EF" w14:textId="493759A5" w:rsidR="004B5202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4B5202" w:rsidRPr="00B4490F">
        <w:rPr>
          <w:rFonts w:eastAsia="Calibri" w:cstheme="minorHAnsi"/>
          <w:b/>
          <w:color w:val="575A5D"/>
        </w:rPr>
        <w:t>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 xml:space="preserve">3. Leitura da Bíblia </w:t>
        <w:br/>
        <w:br/>
        <w:t>(4 min) Jó 39:1-22 (th lição 5)</w:t>
        <w:br/>
        <w:br/>
        <w:t>)</w:t>
      </w:r>
      <w:r w:rsidR="004B5202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54A41710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01F0560" w14:textId="61944612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411DE04F" w14:textId="4C037B6E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3C697462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11</w:t>
      </w:r>
    </w:p>
    <w:p w14:paraId="6D9F8C32" w14:textId="5DCDF1C7" w:rsidR="004B5202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Style w:val="nfase"/>
          <w:rFonts w:eastAsia="Times New Roman"/>
          <w:b/>
          <w:bCs/>
          <w:lang w:val="af-ZA" w:bidi="ta-IN"/>
        </w:rPr>
        <w:t>7. Observar a criação nos ajuda a não nos concentrar em nós mesmos</w:t>
      </w:r>
      <w:r w:rsidR="004B5202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1E722F1" w14:textId="4F8BA118" w:rsidR="00186027" w:rsidRPr="00117C14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5</w:t>
      </w:r>
      <w:r w:rsidR="00186027">
        <w:rPr>
          <w:rFonts w:eastAsia="Calibri" w:cstheme="minorHAnsi"/>
          <w:b/>
          <w:color w:val="575A5D"/>
        </w:rPr>
        <w:t>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não possue esta Parte</w:t>
      </w:r>
      <w:r w:rsidR="00186027">
        <w:rPr>
          <w:rFonts w:eastAsia="Calibri" w:cstheme="minorHAnsi"/>
          <w:b/>
          <w:color w:val="575A5D"/>
        </w:rPr>
        <w:t xml:space="preserve"> </w:t>
      </w:r>
      <w:r w:rsidR="00186027">
        <w:rPr>
          <w:rFonts w:eastAsia="Calibri" w:cstheme="minorHAnsi"/>
          <w:b/>
          <w:color w:val="575A5D"/>
        </w:rPr>
        <w:tab/>
      </w:r>
      <w:r w:rsidR="00186027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651C86E9" w14:textId="3AAFE452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3</w:t>
      </w:r>
      <w:r w:rsidR="00186027">
        <w:rPr>
          <w:rFonts w:eastAsia="Calibri" w:cstheme="minorHAnsi"/>
          <w:b/>
          <w:color w:val="575A5D"/>
        </w:rPr>
        <w:t>0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8. Estudo bíblico de congregação</w:t>
      </w:r>
      <w:r w:rsidR="00186027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186027" w:rsidRPr="00801250">
        <w:rPr>
          <w:rFonts w:ascii="Calibri" w:eastAsia="Calibri" w:hAnsi="Calibri" w:cs="Calibri"/>
          <w:b/>
          <w:i/>
          <w:lang w:val="pt-PT"/>
        </w:rPr>
        <w:t>[Nome]</w:t>
      </w:r>
      <w:r w:rsidR="00186027">
        <w:rPr>
          <w:rFonts w:eastAsia="Calibri" w:cstheme="minorHAnsi"/>
          <w:b/>
          <w:color w:val="575A5D"/>
        </w:rPr>
        <w:t xml:space="preserve"> </w:t>
      </w:r>
    </w:p>
    <w:p w14:paraId="254D8210" w14:textId="37432B8D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B4490F">
        <w:rPr>
          <w:rFonts w:eastAsia="Calibri" w:cstheme="minorHAnsi"/>
          <w:b/>
          <w:color w:val="575A5D"/>
        </w:rPr>
        <w:tab/>
        <w:t>•</w:t>
      </w:r>
      <w:r w:rsidR="00A403E9"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0BF57C2F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Estudo 48 ǀ 22-28 de janeiro de 2024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1C7A00C4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29 DE JANEIRO–4 DE FEVEREI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JÓ 40-42   </w:t>
      </w:r>
      <w:r>
        <w:rPr>
          <w:rFonts w:cstheme="minorHAnsi"/>
          <w:sz w:val="20"/>
          <w:szCs w:val="20"/>
        </w:rPr>
        <w:t xml:space="preserve">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D37D3A2" w14:textId="4CD1429A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24 e oração 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1BE9CD6" w14:textId="1C708C6E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0B615383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1. O que aprendemos do que Jó passou?</w:t>
      </w:r>
      <w:r w:rsidR="00437969">
        <w:rPr>
          <w:rFonts w:cstheme="minorHAnsi"/>
          <w:sz w:val="20"/>
          <w:szCs w:val="20"/>
        </w:rPr>
        <w:t xml:space="preserve">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B418F70" w14:textId="60F0B34E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86697E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433C172" w14:textId="289CA2AC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Jó 42:7 — Na verdade, contra quem os três falsos amigos de Jó estavam falando, e como saber disso nos ajuda a suportar zombaria? (it-1 831)   </w:t>
      </w:r>
    </w:p>
    <w:p w14:paraId="60912221" w14:textId="2F86299D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>
        <w:rPr>
          <w:rFonts w:ascii="Calibri" w:eastAsia="Calibri" w:hAnsi="Calibri" w:cs="Times New Roman"/>
          <w:b/>
          <w:color w:val="575A5D"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3. Leitura da Bíblia </w:t>
        <w:br/>
        <w:br/>
        <w:t>(4 min) Jó 42:1-17 (th lição 11)</w:t>
        <w:br/>
        <w:br/>
        <w:t>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44A34842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BD18478" w14:textId="200DE44D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1FD3BB80" w14:textId="0BF70F2D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317DF7">
        <w:rPr>
          <w:rFonts w:cstheme="minorHAnsi"/>
          <w:b/>
          <w:bCs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0E87392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08</w:t>
      </w:r>
      <w:r w:rsidRPr="00F73453">
        <w:rPr>
          <w:rFonts w:cstheme="minorHAnsi"/>
          <w:sz w:val="20"/>
          <w:szCs w:val="20"/>
        </w:rPr>
        <w:tab/>
      </w:r>
    </w:p>
    <w:p w14:paraId="68434714" w14:textId="63D398CA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7. Ajude outros a sentir o amor de Jeová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80AB243" w14:textId="7905C4BE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ão possue esta Parte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D65B90A" w14:textId="34ADCB61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8. Estudo bíblico de congregação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5278827C" w14:textId="4B3ED80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74329E51" w14:textId="269CACEE" w:rsidR="00437969" w:rsidRPr="00801250" w:rsidRDefault="00437969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Estudo 49 ǀ 29 de janeiro de 2024–4 de fevereiro de 2024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</w:t>
      </w:r>
      <w:r w:rsidR="00801250">
        <w:rPr>
          <w:rFonts w:ascii="Calibri" w:eastAsia="Calibri" w:hAnsi="Calibri" w:cs="Calibri"/>
          <w:b/>
          <w:i/>
          <w:lang w:val="pt-PT"/>
        </w:rPr>
        <w:t xml:space="preserve">: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3F278FC6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5-11 DE FEVEREI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1-4 </w:t>
      </w:r>
      <w:r>
        <w:rPr>
          <w:rFonts w:cstheme="minorHAnsi"/>
          <w:sz w:val="20"/>
          <w:szCs w:val="20"/>
        </w:rPr>
        <w:t xml:space="preserve"> 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52F9351" w14:textId="4BA72644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50 e oração 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D334FE2" w14:textId="79BBC7E4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0977E204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1. Apoie o Reino de Deus</w:t>
      </w:r>
      <w:r w:rsidR="00437969">
        <w:rPr>
          <w:rFonts w:cstheme="minorHAnsi"/>
          <w:sz w:val="20"/>
          <w:szCs w:val="20"/>
        </w:rPr>
        <w:t xml:space="preserve">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9A1B96A" w14:textId="298737EE" w:rsidR="00C445CD" w:rsidRPr="00801250" w:rsidRDefault="00C445CD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5D8979D" w14:textId="2829C278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Calibri" w:cstheme="minorHAnsi"/>
          <w:b/>
        </w:rPr>
        <w:t>Sal. 1:4 — Em que sentido os maus são como “a palha que o vento leva”? (it-2 689)</w:t>
      </w:r>
      <w:r w:rsidR="00437969">
        <w:rPr>
          <w:rFonts w:cstheme="minorHAnsi"/>
          <w:sz w:val="20"/>
          <w:szCs w:val="20"/>
        </w:rPr>
        <w:t xml:space="preserve">   </w:t>
      </w:r>
    </w:p>
    <w:p w14:paraId="513D2DB6" w14:textId="2307CD55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3. Leitura da Bíblia </w:t>
        <w:br/>
        <w:br/>
        <w:t>(4 min) Sal. 3:1–4:8 (th lição 12)</w:t>
        <w:br/>
        <w:br/>
        <w:t>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2FC4A206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FB99D0E" w14:textId="298A77B2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4ECAF0AF" w14:textId="0EBD11FD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eastAsia="Calibri" w:cstheme="minorHAnsi"/>
          <w:b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0E589F04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32</w:t>
      </w:r>
      <w:r w:rsidRPr="00F73453">
        <w:rPr>
          <w:rFonts w:cstheme="minorHAnsi"/>
          <w:sz w:val="20"/>
          <w:szCs w:val="20"/>
        </w:rPr>
        <w:tab/>
      </w:r>
    </w:p>
    <w:p w14:paraId="425FE7CD" w14:textId="61C45048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6. Necessidades locais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44C7059" w14:textId="30354C01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ão possue esta Parte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37EEE1C" w14:textId="4F122963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7. Estudo bíblico de congregação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86697E" w:rsidRPr="00801250">
        <w:rPr>
          <w:rFonts w:ascii="Calibri" w:eastAsia="Calibri" w:hAnsi="Calibri" w:cs="Calibri"/>
          <w:b/>
          <w:i/>
          <w:lang w:val="pt-PT"/>
        </w:rPr>
        <w:t>[</w:t>
      </w:r>
      <w:r w:rsidR="00437969" w:rsidRPr="00801250">
        <w:rPr>
          <w:rFonts w:ascii="Calibri" w:eastAsia="Calibri" w:hAnsi="Calibri" w:cs="Calibri"/>
          <w:b/>
          <w:i/>
          <w:lang w:val="pt-PT"/>
        </w:rPr>
        <w:t>Nome/nome]</w:t>
      </w:r>
    </w:p>
    <w:p w14:paraId="278171AE" w14:textId="6782C3FF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2BF2DAF5" w14:textId="4057A150" w:rsidR="00437969" w:rsidRPr="00801250" w:rsidRDefault="00437969" w:rsidP="0022609E">
      <w:pPr>
        <w:spacing w:after="12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Estudo 50 ǀ 5-11 de fevereiro de 2024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</w:t>
      </w:r>
      <w:r w:rsidR="00801250">
        <w:rPr>
          <w:rFonts w:ascii="Calibri" w:eastAsia="Calibri" w:hAnsi="Calibri" w:cs="Calibri"/>
          <w:b/>
          <w:i/>
          <w:lang w:val="pt-PT"/>
        </w:rPr>
        <w:t>:</w:t>
      </w:r>
      <w:r w:rsidR="00801250" w:rsidRPr="00801250">
        <w:rPr>
          <w:rFonts w:ascii="Calibri" w:eastAsia="Calibri" w:hAnsi="Calibri" w:cs="Calibri"/>
          <w:b/>
          <w:i/>
          <w:lang w:val="pt-PT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3F983AFD" w:rsidR="00437969" w:rsidRPr="00801250" w:rsidRDefault="00437969" w:rsidP="00376B38">
      <w:pPr>
        <w:spacing w:after="240" w:line="240" w:lineRule="auto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12-18 DE FEVEREI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5-7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D20E79F" w14:textId="16B244BE" w:rsidR="00437969" w:rsidRPr="00801250" w:rsidRDefault="00437969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18 e oração 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2628BB7" w14:textId="31FC5326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26CBC528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1. Continue leal apesar dos erros de outros</w:t>
      </w:r>
      <w:r w:rsidR="00437969">
        <w:rPr>
          <w:rFonts w:cstheme="minorHAnsi"/>
          <w:sz w:val="20"/>
          <w:szCs w:val="20"/>
        </w:rPr>
        <w:t xml:space="preserve">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17BAB52" w14:textId="464FFD9F" w:rsidR="00C445CD" w:rsidRPr="00801250" w:rsidRDefault="00C445CD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181F4B9" w14:textId="263BBD60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Sal. 5:9 — Em que sentido a garganta dos maus é uma “sepultura aberta”? (it-2 1004)   </w:t>
      </w:r>
    </w:p>
    <w:p w14:paraId="71960943" w14:textId="1E23D4A9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3. Leitura da Bíblia </w:t>
        <w:br/>
        <w:br/>
        <w:t>(4 min) Sal. 7:1-11 (th lição 10)</w:t>
        <w:br/>
        <w:br/>
        <w:t>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058BDFEE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69550D0" w14:textId="3E1EE1DF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 xml:space="preserve"> [Nome/nome]</w:t>
      </w:r>
    </w:p>
    <w:p w14:paraId="694A24D6" w14:textId="6007442C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78F12E4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99</w:t>
      </w:r>
      <w:r w:rsidRPr="00F73453">
        <w:rPr>
          <w:rFonts w:cstheme="minorHAnsi"/>
          <w:sz w:val="20"/>
          <w:szCs w:val="20"/>
        </w:rPr>
        <w:tab/>
      </w:r>
    </w:p>
    <w:p w14:paraId="7DE74666" w14:textId="305D2B8D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8. Relatório anual de serviço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C84B037" w14:textId="77527955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ão possue esta Parte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968FCE0" w14:textId="015C99B1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9. Estudo bíblico de congregação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4BBA27D8" w14:textId="6F58D004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3F9756B8" w14:textId="172BCD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Estudo 51 ǀ 12-18 de fevereiro de 2024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="00801250">
        <w:rPr>
          <w:rFonts w:ascii="Calibri" w:eastAsia="Calibri" w:hAnsi="Calibri" w:cs="Times New Roman"/>
          <w:b/>
          <w:color w:val="575A5D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997B" w14:textId="77777777" w:rsidR="008C2371" w:rsidRDefault="008C2371" w:rsidP="00F73453">
      <w:pPr>
        <w:spacing w:after="0" w:line="240" w:lineRule="auto"/>
      </w:pPr>
      <w:r>
        <w:separator/>
      </w:r>
    </w:p>
  </w:endnote>
  <w:endnote w:type="continuationSeparator" w:id="0">
    <w:p w14:paraId="2FCE41FA" w14:textId="77777777" w:rsidR="008C2371" w:rsidRDefault="008C2371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DF19" w14:textId="77777777" w:rsidR="008C2371" w:rsidRDefault="008C2371" w:rsidP="00F73453">
      <w:pPr>
        <w:spacing w:after="0" w:line="240" w:lineRule="auto"/>
      </w:pPr>
      <w:r>
        <w:separator/>
      </w:r>
    </w:p>
  </w:footnote>
  <w:footnote w:type="continuationSeparator" w:id="0">
    <w:p w14:paraId="0314488E" w14:textId="77777777" w:rsidR="008C2371" w:rsidRDefault="008C2371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17C14"/>
    <w:rsid w:val="001533E5"/>
    <w:rsid w:val="001608B9"/>
    <w:rsid w:val="001779ED"/>
    <w:rsid w:val="00186027"/>
    <w:rsid w:val="00190FE4"/>
    <w:rsid w:val="001E1958"/>
    <w:rsid w:val="001E52F8"/>
    <w:rsid w:val="00202267"/>
    <w:rsid w:val="0022609E"/>
    <w:rsid w:val="00282B75"/>
    <w:rsid w:val="002D5C58"/>
    <w:rsid w:val="002E00EB"/>
    <w:rsid w:val="002F28EA"/>
    <w:rsid w:val="00317DF7"/>
    <w:rsid w:val="00321138"/>
    <w:rsid w:val="00376B38"/>
    <w:rsid w:val="003A25D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65B8D"/>
    <w:rsid w:val="005779B5"/>
    <w:rsid w:val="006122E6"/>
    <w:rsid w:val="006125D7"/>
    <w:rsid w:val="006C2E75"/>
    <w:rsid w:val="007D548B"/>
    <w:rsid w:val="007F4AE2"/>
    <w:rsid w:val="00801250"/>
    <w:rsid w:val="00803325"/>
    <w:rsid w:val="00825598"/>
    <w:rsid w:val="00830796"/>
    <w:rsid w:val="00836045"/>
    <w:rsid w:val="00843467"/>
    <w:rsid w:val="0086697E"/>
    <w:rsid w:val="00867561"/>
    <w:rsid w:val="00884DE9"/>
    <w:rsid w:val="008C2371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AF23F1"/>
    <w:rsid w:val="00B15C1F"/>
    <w:rsid w:val="00B4490F"/>
    <w:rsid w:val="00B82EDE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43009"/>
    <w:rsid w:val="00D71EB6"/>
    <w:rsid w:val="00D97F62"/>
    <w:rsid w:val="00DD6350"/>
    <w:rsid w:val="00DF0357"/>
    <w:rsid w:val="00E00E98"/>
    <w:rsid w:val="00E53622"/>
    <w:rsid w:val="00E6092E"/>
    <w:rsid w:val="00EA5A8B"/>
    <w:rsid w:val="00EC4A01"/>
    <w:rsid w:val="00ED6EBF"/>
    <w:rsid w:val="00F06E12"/>
    <w:rsid w:val="00F1412C"/>
    <w:rsid w:val="00F2298A"/>
    <w:rsid w:val="00F40125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</cp:lastModifiedBy>
  <cp:revision>64</cp:revision>
  <dcterms:created xsi:type="dcterms:W3CDTF">2023-02-02T18:09:00Z</dcterms:created>
  <dcterms:modified xsi:type="dcterms:W3CDTF">2023-11-22T21:06:00Z</dcterms:modified>
</cp:coreProperties>
</file>